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A019B40" w:rsidR="00A156C3" w:rsidRPr="00A156C3" w:rsidRDefault="0013255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Weekly bible studies and special events (Love Panel, Retreat, P31 and Invitation to worship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10E7C82" w:rsidR="00A156C3" w:rsidRPr="00A156C3" w:rsidRDefault="0013255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2/02/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3DC0A4A" w:rsidR="00A156C3" w:rsidRPr="00A156C3" w:rsidRDefault="0013255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Kingdom Movement Christian Fellowship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5"/>
        <w:gridCol w:w="2250"/>
        <w:gridCol w:w="1465"/>
        <w:gridCol w:w="1279"/>
        <w:gridCol w:w="1279"/>
        <w:gridCol w:w="1279"/>
        <w:gridCol w:w="2565"/>
        <w:gridCol w:w="488"/>
        <w:gridCol w:w="488"/>
        <w:gridCol w:w="488"/>
        <w:gridCol w:w="254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438A2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2438A2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2438A2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2438A2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103A91F1" w:rsidR="00CE1AAA" w:rsidRDefault="0013255D">
            <w:r>
              <w:t xml:space="preserve">Fire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0BD0362F" w:rsidR="00CE1AAA" w:rsidRDefault="007629F7">
            <w:r>
              <w:t>Burns or deat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6F133E9C" w:rsidR="00CE1AAA" w:rsidRDefault="007629F7">
            <w:r>
              <w:t>Members of the society and individuals around at the time of incidence.</w:t>
            </w:r>
          </w:p>
        </w:tc>
        <w:tc>
          <w:tcPr>
            <w:tcW w:w="127" w:type="pct"/>
            <w:shd w:val="clear" w:color="auto" w:fill="FFFFFF" w:themeFill="background1"/>
          </w:tcPr>
          <w:p w14:paraId="4936B802" w14:textId="0F35F181" w:rsidR="00CE1AAA" w:rsidRDefault="007178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ow</w:t>
            </w:r>
          </w:p>
          <w:p w14:paraId="3C5F042F" w14:textId="4D9329CD" w:rsidR="007178B2" w:rsidRPr="00957A37" w:rsidRDefault="007178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.3</w:t>
            </w:r>
          </w:p>
        </w:tc>
        <w:tc>
          <w:tcPr>
            <w:tcW w:w="127" w:type="pct"/>
            <w:shd w:val="clear" w:color="auto" w:fill="FFFFFF" w:themeFill="background1"/>
          </w:tcPr>
          <w:p w14:paraId="2C147FE5" w14:textId="797625B2" w:rsidR="00CE1AAA" w:rsidRDefault="007178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High</w:t>
            </w:r>
          </w:p>
          <w:p w14:paraId="3C5F0430" w14:textId="655EC15D" w:rsidR="007178B2" w:rsidRPr="00957A37" w:rsidRDefault="007178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.4</w:t>
            </w:r>
          </w:p>
        </w:tc>
        <w:tc>
          <w:tcPr>
            <w:tcW w:w="127" w:type="pct"/>
            <w:shd w:val="clear" w:color="auto" w:fill="FFFFFF" w:themeFill="background1"/>
          </w:tcPr>
          <w:p w14:paraId="2B69AE0B" w14:textId="77777777" w:rsidR="00CE1AAA" w:rsidRDefault="007178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oderate </w:t>
            </w:r>
          </w:p>
          <w:p w14:paraId="3B62F401" w14:textId="198BDA94" w:rsidR="007178B2" w:rsidRDefault="007178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isk</w:t>
            </w:r>
          </w:p>
          <w:p w14:paraId="3C5F0431" w14:textId="51FA2AE3" w:rsidR="007178B2" w:rsidRPr="00957A37" w:rsidRDefault="007178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.12</w:t>
            </w:r>
          </w:p>
        </w:tc>
        <w:tc>
          <w:tcPr>
            <w:tcW w:w="1026" w:type="pct"/>
            <w:shd w:val="clear" w:color="auto" w:fill="FFFFFF" w:themeFill="background1"/>
          </w:tcPr>
          <w:p w14:paraId="2A576379" w14:textId="77777777" w:rsidR="00CE1AAA" w:rsidRDefault="007178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Isolate members from the Hazard </w:t>
            </w:r>
          </w:p>
          <w:p w14:paraId="2A8E19E2" w14:textId="77777777" w:rsidR="007178B2" w:rsidRDefault="007178B2">
            <w:pPr>
              <w:rPr>
                <w:rFonts w:ascii="Lucida Sans" w:hAnsi="Lucida Sans"/>
                <w:b/>
              </w:rPr>
            </w:pPr>
          </w:p>
          <w:p w14:paraId="3C5F0432" w14:textId="758FD93E" w:rsidR="007178B2" w:rsidRPr="00957A37" w:rsidRDefault="007178B2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29661243" w:rsidR="00CE1AAA" w:rsidRDefault="007178B2" w:rsidP="007178B2">
            <w:r>
              <w:t>Elimination- Use fire extinguisher if necessary</w:t>
            </w:r>
          </w:p>
        </w:tc>
      </w:tr>
      <w:tr w:rsidR="002438A2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20614FC7" w:rsidR="00CE1AAA" w:rsidRDefault="003013C7">
            <w:r>
              <w:lastRenderedPageBreak/>
              <w:t>Slippery gras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34B53D9" w:rsidR="00CE1AAA" w:rsidRDefault="003013C7">
            <w:r>
              <w:t>Injuries (during physical/sports activities)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01CA7023" w:rsidR="00CE1AAA" w:rsidRDefault="00DF61FD">
            <w:r>
              <w:t xml:space="preserve">KMCF members who go on the </w:t>
            </w:r>
            <w:r w:rsidR="002438A2">
              <w:t>R</w:t>
            </w:r>
            <w:r>
              <w:t xml:space="preserve">etreat </w:t>
            </w:r>
            <w:r w:rsidR="002438A2">
              <w:t>E</w:t>
            </w:r>
            <w:r>
              <w:t>vent and take part in physical activities</w:t>
            </w:r>
          </w:p>
        </w:tc>
        <w:tc>
          <w:tcPr>
            <w:tcW w:w="127" w:type="pct"/>
            <w:shd w:val="clear" w:color="auto" w:fill="FFFFFF" w:themeFill="background1"/>
          </w:tcPr>
          <w:p w14:paraId="5562D16F" w14:textId="77777777" w:rsidR="00CE1AAA" w:rsidRDefault="002438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High</w:t>
            </w:r>
          </w:p>
          <w:p w14:paraId="3C5F043B" w14:textId="59E412E8" w:rsidR="002438A2" w:rsidRPr="00957A37" w:rsidRDefault="002438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.7</w:t>
            </w:r>
          </w:p>
        </w:tc>
        <w:tc>
          <w:tcPr>
            <w:tcW w:w="127" w:type="pct"/>
            <w:shd w:val="clear" w:color="auto" w:fill="FFFFFF" w:themeFill="background1"/>
          </w:tcPr>
          <w:p w14:paraId="4FCA8291" w14:textId="77777777" w:rsidR="00CE1AAA" w:rsidRDefault="002438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oderate</w:t>
            </w:r>
          </w:p>
          <w:p w14:paraId="3C5F043C" w14:textId="03C31B05" w:rsidR="002438A2" w:rsidRPr="00957A37" w:rsidRDefault="002438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.2</w:t>
            </w:r>
          </w:p>
        </w:tc>
        <w:tc>
          <w:tcPr>
            <w:tcW w:w="127" w:type="pct"/>
            <w:shd w:val="clear" w:color="auto" w:fill="FFFFFF" w:themeFill="background1"/>
          </w:tcPr>
          <w:p w14:paraId="7BFCEECF" w14:textId="77777777" w:rsidR="00CE1AAA" w:rsidRDefault="002438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High risk</w:t>
            </w:r>
          </w:p>
          <w:p w14:paraId="3C5F043D" w14:textId="7A4FE2D9" w:rsidR="002438A2" w:rsidRPr="00957A37" w:rsidRDefault="002438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.18</w:t>
            </w:r>
          </w:p>
        </w:tc>
        <w:tc>
          <w:tcPr>
            <w:tcW w:w="1026" w:type="pct"/>
            <w:shd w:val="clear" w:color="auto" w:fill="FFFFFF" w:themeFill="background1"/>
          </w:tcPr>
          <w:p w14:paraId="0E280578" w14:textId="32932AE1" w:rsidR="00CE1AAA" w:rsidRDefault="002438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Inform KMCF members of the following </w:t>
            </w:r>
            <w:r w:rsidR="004A4F3F">
              <w:rPr>
                <w:rFonts w:ascii="Lucida Sans" w:hAnsi="Lucida Sans"/>
                <w:b/>
              </w:rPr>
              <w:t xml:space="preserve">risk hazard before commencing activities. </w:t>
            </w:r>
          </w:p>
          <w:p w14:paraId="52E0C1AB" w14:textId="1372A559" w:rsidR="004A4F3F" w:rsidRDefault="004A4F3F">
            <w:pPr>
              <w:rPr>
                <w:rFonts w:ascii="Lucida Sans" w:hAnsi="Lucida Sans"/>
                <w:b/>
              </w:rPr>
            </w:pPr>
          </w:p>
          <w:p w14:paraId="303E1436" w14:textId="271CCBE3" w:rsidR="004A4F3F" w:rsidRDefault="004A4F3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ancel activities if grass is too slippery</w:t>
            </w:r>
          </w:p>
          <w:p w14:paraId="3C5F043E" w14:textId="53917450" w:rsidR="002438A2" w:rsidRPr="00957A37" w:rsidRDefault="002438A2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63F41D96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77DA0819" w14:textId="77777777" w:rsidR="004A4F3F" w:rsidRDefault="004A4F3F" w:rsidP="004A4F3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ancel activities if grass is too slippery</w:t>
            </w:r>
          </w:p>
          <w:p w14:paraId="3C5F0442" w14:textId="77777777" w:rsidR="00CE1AAA" w:rsidRDefault="00CE1AAA"/>
        </w:tc>
      </w:tr>
      <w:tr w:rsidR="002438A2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1D6597C9" w:rsidR="00CE1AAA" w:rsidRDefault="003013C7">
            <w:r>
              <w:t>Wooden Bunk beds</w:t>
            </w:r>
          </w:p>
        </w:tc>
        <w:tc>
          <w:tcPr>
            <w:tcW w:w="924" w:type="pct"/>
            <w:shd w:val="clear" w:color="auto" w:fill="FFFFFF" w:themeFill="background1"/>
          </w:tcPr>
          <w:p w14:paraId="2773E5F3" w14:textId="77777777" w:rsidR="00CE1AAA" w:rsidRDefault="00DF61FD">
            <w:r>
              <w:t>Top bunk-risk of falling off</w:t>
            </w:r>
          </w:p>
          <w:p w14:paraId="2CD4C2F9" w14:textId="77777777" w:rsidR="00DF61FD" w:rsidRDefault="00DF61FD"/>
          <w:p w14:paraId="3C5F0445" w14:textId="4C843C62" w:rsidR="00DF61FD" w:rsidRDefault="00DF61FD">
            <w:r>
              <w:t>Down bunk- risk of hitting head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05E7F1D6" w:rsidR="00CE1AAA" w:rsidRDefault="00DF61FD">
            <w:r>
              <w:t xml:space="preserve">KMCF Members that go on the Retreat </w:t>
            </w:r>
            <w:r w:rsidR="002438A2">
              <w:t>E</w:t>
            </w:r>
            <w:r>
              <w:t>vent</w:t>
            </w:r>
          </w:p>
        </w:tc>
        <w:tc>
          <w:tcPr>
            <w:tcW w:w="127" w:type="pct"/>
            <w:shd w:val="clear" w:color="auto" w:fill="FFFFFF" w:themeFill="background1"/>
          </w:tcPr>
          <w:p w14:paraId="540E5100" w14:textId="5A5CF224" w:rsidR="00CE1AAA" w:rsidRDefault="002438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oderate</w:t>
            </w:r>
          </w:p>
          <w:p w14:paraId="3C5F0447" w14:textId="7A88102F" w:rsidR="002438A2" w:rsidRPr="00957A37" w:rsidRDefault="002438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.5</w:t>
            </w:r>
          </w:p>
        </w:tc>
        <w:tc>
          <w:tcPr>
            <w:tcW w:w="127" w:type="pct"/>
            <w:shd w:val="clear" w:color="auto" w:fill="FFFFFF" w:themeFill="background1"/>
          </w:tcPr>
          <w:p w14:paraId="4D91E08B" w14:textId="2E88FCA2" w:rsidR="00CE1AAA" w:rsidRDefault="002438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ow</w:t>
            </w:r>
          </w:p>
          <w:p w14:paraId="3C5F0448" w14:textId="49D8C0CE" w:rsidR="002438A2" w:rsidRPr="00957A37" w:rsidRDefault="002438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.1</w:t>
            </w:r>
          </w:p>
        </w:tc>
        <w:tc>
          <w:tcPr>
            <w:tcW w:w="127" w:type="pct"/>
            <w:shd w:val="clear" w:color="auto" w:fill="FFFFFF" w:themeFill="background1"/>
          </w:tcPr>
          <w:p w14:paraId="59C6BC46" w14:textId="77777777" w:rsidR="00CE1AAA" w:rsidRDefault="002438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ow risk</w:t>
            </w:r>
          </w:p>
          <w:p w14:paraId="3C5F0449" w14:textId="14447465" w:rsidR="002438A2" w:rsidRPr="00957A37" w:rsidRDefault="002438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.05</w:t>
            </w:r>
          </w:p>
        </w:tc>
        <w:tc>
          <w:tcPr>
            <w:tcW w:w="1026" w:type="pct"/>
            <w:shd w:val="clear" w:color="auto" w:fill="FFFFFF" w:themeFill="background1"/>
          </w:tcPr>
          <w:p w14:paraId="27F09E34" w14:textId="25BFB687" w:rsidR="004A4F3F" w:rsidRDefault="004A4F3F" w:rsidP="004A4F3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form KMCF members of the following risk hazard</w:t>
            </w:r>
            <w:r>
              <w:rPr>
                <w:rFonts w:ascii="Lucida Sans" w:hAnsi="Lucida Sans"/>
                <w:b/>
              </w:rPr>
              <w:t>.</w:t>
            </w:r>
          </w:p>
          <w:p w14:paraId="46CA2A1E" w14:textId="54BE88E7" w:rsidR="004A4F3F" w:rsidRDefault="004A4F3F" w:rsidP="004A4F3F">
            <w:pPr>
              <w:rPr>
                <w:rFonts w:ascii="Lucida Sans" w:hAnsi="Lucida Sans"/>
                <w:b/>
              </w:rPr>
            </w:pPr>
          </w:p>
          <w:p w14:paraId="2C96F51D" w14:textId="1305E32D" w:rsidR="004A4F3F" w:rsidRDefault="004A4F3F" w:rsidP="004A4F3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llow members to choose their own beds</w:t>
            </w:r>
          </w:p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7DCAE067" w14:textId="77777777" w:rsidR="00CE1AAA" w:rsidRDefault="004A4F3F">
            <w:r>
              <w:t>Have a first aid Kit for any injuries if incurred.</w:t>
            </w:r>
          </w:p>
          <w:p w14:paraId="3C5F044E" w14:textId="56AE74FD" w:rsidR="004A4F3F" w:rsidRDefault="004A4F3F"/>
        </w:tc>
      </w:tr>
      <w:tr w:rsidR="002438A2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2438A2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2438A2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2438A2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86"/>
        <w:gridCol w:w="1807"/>
        <w:gridCol w:w="2108"/>
        <w:gridCol w:w="1018"/>
        <w:gridCol w:w="3861"/>
        <w:gridCol w:w="133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6EF3894D" w:rsidR="00C642F4" w:rsidRPr="00957A37" w:rsidRDefault="0013255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t every event</w:t>
            </w:r>
            <w:r w:rsidR="00DC5A8E">
              <w:rPr>
                <w:rFonts w:ascii="Lucida Sans" w:eastAsia="Times New Roman" w:hAnsi="Lucida Sans" w:cs="Arial"/>
                <w:color w:val="000000"/>
                <w:szCs w:val="20"/>
              </w:rPr>
              <w:t>, committee members ensur</w:t>
            </w:r>
            <w:r w:rsidR="007629F7">
              <w:rPr>
                <w:rFonts w:ascii="Lucida Sans" w:eastAsia="Times New Roman" w:hAnsi="Lucida Sans" w:cs="Arial"/>
                <w:color w:val="000000"/>
                <w:szCs w:val="20"/>
              </w:rPr>
              <w:t>e</w:t>
            </w:r>
            <w:r w:rsidR="00DC5A8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hey are aware of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ll fire exits </w:t>
            </w:r>
            <w:r w:rsidR="00DC5A8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in order to guide the members in case of a fire. </w:t>
            </w:r>
          </w:p>
        </w:tc>
        <w:tc>
          <w:tcPr>
            <w:tcW w:w="602" w:type="pct"/>
          </w:tcPr>
          <w:p w14:paraId="3C5F048F" w14:textId="30C5A1C5" w:rsidR="00C642F4" w:rsidRPr="00957A37" w:rsidRDefault="007629F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319" w:type="pct"/>
          </w:tcPr>
          <w:p w14:paraId="3C5F0490" w14:textId="7C91415D" w:rsidR="00C642F4" w:rsidRPr="00957A37" w:rsidRDefault="007629F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Varies by date of event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22630BC2" w:rsidR="00C642F4" w:rsidRPr="00957A37" w:rsidRDefault="007629F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05/ 20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0E0CFA49" w14:textId="77777777" w:rsidR="004A4F3F" w:rsidRDefault="004A4F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Buy a first aid kit- </w:t>
            </w:r>
          </w:p>
          <w:p w14:paraId="3C5F0495" w14:textId="20BE53C3" w:rsidR="00C642F4" w:rsidRPr="00957A37" w:rsidRDefault="004A4F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£7.99 -£21 (Amazon)</w:t>
            </w:r>
          </w:p>
        </w:tc>
        <w:tc>
          <w:tcPr>
            <w:tcW w:w="602" w:type="pct"/>
          </w:tcPr>
          <w:p w14:paraId="3C5F0496" w14:textId="68ACDA03" w:rsidR="00C642F4" w:rsidRPr="00957A37" w:rsidRDefault="004A4F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319" w:type="pct"/>
          </w:tcPr>
          <w:p w14:paraId="3C5F0497" w14:textId="3FD3DDEB" w:rsidR="00C642F4" w:rsidRPr="00957A37" w:rsidRDefault="004A4F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03/2020</w:t>
            </w:r>
            <w:bookmarkStart w:id="0" w:name="_GoBack"/>
            <w:bookmarkEnd w:id="0"/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24683DF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13255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reoluwa Ayeni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00161C9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3255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reoluwa Ayeni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04D2ACA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13255D">
              <w:rPr>
                <w:rFonts w:ascii="Lucida Sans" w:eastAsia="Times New Roman" w:hAnsi="Lucida Sans" w:cs="Arial"/>
                <w:color w:val="000000"/>
                <w:szCs w:val="20"/>
              </w:rPr>
              <w:t>12/02/20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8B2AA" w14:textId="77777777" w:rsidR="00890028" w:rsidRDefault="00890028" w:rsidP="00AC47B4">
      <w:pPr>
        <w:spacing w:after="0" w:line="240" w:lineRule="auto"/>
      </w:pPr>
      <w:r>
        <w:separator/>
      </w:r>
    </w:p>
  </w:endnote>
  <w:endnote w:type="continuationSeparator" w:id="0">
    <w:p w14:paraId="1F65BAC4" w14:textId="77777777" w:rsidR="00890028" w:rsidRDefault="0089002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F993F" w14:textId="77777777" w:rsidR="00890028" w:rsidRDefault="00890028" w:rsidP="00AC47B4">
      <w:pPr>
        <w:spacing w:after="0" w:line="240" w:lineRule="auto"/>
      </w:pPr>
      <w:r>
        <w:separator/>
      </w:r>
    </w:p>
  </w:footnote>
  <w:footnote w:type="continuationSeparator" w:id="0">
    <w:p w14:paraId="291C2E66" w14:textId="77777777" w:rsidR="00890028" w:rsidRDefault="0089002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F5235"/>
    <w:multiLevelType w:val="hybridMultilevel"/>
    <w:tmpl w:val="91AC0A94"/>
    <w:lvl w:ilvl="0" w:tplc="8BF23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255D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38A2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13C7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56988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4F3F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178B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29F7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0028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75D2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3F49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5A8E"/>
    <w:rsid w:val="00DC6631"/>
    <w:rsid w:val="00DE0D1D"/>
    <w:rsid w:val="00DE0EEF"/>
    <w:rsid w:val="00DE3192"/>
    <w:rsid w:val="00DE5488"/>
    <w:rsid w:val="00DF16B8"/>
    <w:rsid w:val="00DF1875"/>
    <w:rsid w:val="00DF3A3F"/>
    <w:rsid w:val="00DF61FD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E1AD8-2ADA-41A9-A92F-4BE3FF43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oreoluwa Ayeni</cp:lastModifiedBy>
  <cp:revision>5</cp:revision>
  <cp:lastPrinted>2016-04-18T12:10:00Z</cp:lastPrinted>
  <dcterms:created xsi:type="dcterms:W3CDTF">2020-02-12T15:56:00Z</dcterms:created>
  <dcterms:modified xsi:type="dcterms:W3CDTF">2020-02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